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BBDD" w14:textId="77777777" w:rsidR="00D05AA6" w:rsidRDefault="00935919">
      <w:r>
        <w:t>Navodilo:</w:t>
      </w:r>
    </w:p>
    <w:p w14:paraId="7EB1D92F" w14:textId="77777777" w:rsidR="00935919" w:rsidRPr="00935919" w:rsidRDefault="00935919" w:rsidP="00041F33">
      <w:pPr>
        <w:shd w:val="clear" w:color="auto" w:fill="DDD9C3" w:themeFill="background2" w:themeFillShade="E6"/>
        <w:jc w:val="center"/>
        <w:rPr>
          <w:i/>
          <w:sz w:val="24"/>
          <w:szCs w:val="24"/>
        </w:rPr>
      </w:pPr>
      <w:r w:rsidRPr="00935919">
        <w:rPr>
          <w:i/>
          <w:sz w:val="24"/>
          <w:szCs w:val="24"/>
        </w:rPr>
        <w:t>Spodaj imate naštete različne situacije oz. vedenja. Vsaki situaciji na kratko pripišite, kaj je po vaše glavni razlog, da se je zgodila oz. da se je opisano vedenje izvršilo</w:t>
      </w:r>
      <w:r w:rsidR="001757AB">
        <w:rPr>
          <w:i/>
          <w:sz w:val="24"/>
          <w:szCs w:val="24"/>
        </w:rPr>
        <w:t xml:space="preserve"> (razmišljate torej o 'vzrokih dejanj'</w:t>
      </w:r>
      <w:r w:rsidR="00017BF6">
        <w:rPr>
          <w:i/>
          <w:sz w:val="24"/>
          <w:szCs w:val="24"/>
        </w:rPr>
        <w:t xml:space="preserve">, napišite tisti prvi </w:t>
      </w:r>
      <w:r w:rsidR="00017BF6" w:rsidRPr="009E7CFC">
        <w:rPr>
          <w:b/>
          <w:i/>
          <w:sz w:val="24"/>
          <w:szCs w:val="24"/>
        </w:rPr>
        <w:t>pomislek,</w:t>
      </w:r>
      <w:r w:rsidR="00017BF6">
        <w:rPr>
          <w:i/>
          <w:sz w:val="24"/>
          <w:szCs w:val="24"/>
        </w:rPr>
        <w:t xml:space="preserve"> ki še ni analiziran ali cenzuriran</w:t>
      </w:r>
      <w:r w:rsidR="001757AB">
        <w:rPr>
          <w:i/>
          <w:sz w:val="24"/>
          <w:szCs w:val="24"/>
        </w:rPr>
        <w:t>)</w:t>
      </w:r>
      <w:r w:rsidRPr="00935919">
        <w:rPr>
          <w:i/>
          <w:sz w:val="24"/>
          <w:szCs w:val="24"/>
        </w:rPr>
        <w:t>.</w:t>
      </w:r>
    </w:p>
    <w:p w14:paraId="07E5E05B" w14:textId="77777777" w:rsidR="00935919" w:rsidRDefault="00935919"/>
    <w:p w14:paraId="18DCB557" w14:textId="77777777" w:rsidR="00935919" w:rsidRDefault="00935919" w:rsidP="00D30ED7">
      <w:pPr>
        <w:shd w:val="clear" w:color="auto" w:fill="948A54" w:themeFill="background2" w:themeFillShade="80"/>
      </w:pPr>
      <w:r>
        <w:t>1</w:t>
      </w:r>
      <w:r w:rsidR="001757AB">
        <w:t xml:space="preserve">. Na cesti </w:t>
      </w:r>
      <w:r w:rsidR="00826889">
        <w:t>opazite avto, ki prehiteva in izsiljuje prednost</w:t>
      </w:r>
      <w:r w:rsidR="001757AB">
        <w:t xml:space="preserve">. </w:t>
      </w:r>
    </w:p>
    <w:p w14:paraId="66257982" w14:textId="77777777" w:rsidR="001757AB" w:rsidRDefault="003C1108" w:rsidP="003C1108">
      <w:pPr>
        <w:shd w:val="clear" w:color="auto" w:fill="FABF8F" w:themeFill="accent6" w:themeFillTint="99"/>
      </w:pPr>
      <w:r>
        <w:t>2. Na</w:t>
      </w:r>
      <w:r w:rsidR="001757AB">
        <w:t xml:space="preserve"> izpitu dobim </w:t>
      </w:r>
      <w:r w:rsidR="000A386A">
        <w:t>slabšo</w:t>
      </w:r>
      <w:r w:rsidR="001757AB">
        <w:t xml:space="preserve"> oceno</w:t>
      </w:r>
      <w:r w:rsidR="000A386A">
        <w:t xml:space="preserve">, kot sem pričakovala. </w:t>
      </w:r>
    </w:p>
    <w:p w14:paraId="46B36531" w14:textId="77777777" w:rsidR="001757AB" w:rsidRDefault="001757AB" w:rsidP="00D30ED7">
      <w:pPr>
        <w:shd w:val="clear" w:color="auto" w:fill="948A54" w:themeFill="background2" w:themeFillShade="80"/>
      </w:pPr>
      <w:r>
        <w:t xml:space="preserve">3. </w:t>
      </w:r>
      <w:r w:rsidR="000A386A">
        <w:t>Neznancu na ulici pade telefon iz žepa in se mu raztrešči po pločniku.</w:t>
      </w:r>
    </w:p>
    <w:p w14:paraId="6B3DD108" w14:textId="77777777" w:rsidR="001757AB" w:rsidRDefault="001757AB" w:rsidP="00110AE4">
      <w:pPr>
        <w:shd w:val="clear" w:color="auto" w:fill="948A54" w:themeFill="background2" w:themeFillShade="80"/>
      </w:pPr>
      <w:r>
        <w:t>4.</w:t>
      </w:r>
      <w:r w:rsidR="000A386A" w:rsidRPr="000A386A">
        <w:t xml:space="preserve"> </w:t>
      </w:r>
      <w:r w:rsidR="00593F30">
        <w:t>Kolegica, ki jo še ne poznate dobro, na prvem sestanku skupine zamudi za 15 minut. (kaj najprej pomislite</w:t>
      </w:r>
      <w:r w:rsidR="00081623">
        <w:t xml:space="preserve"> glede razlog za dejanje</w:t>
      </w:r>
      <w:r w:rsidR="00593F30">
        <w:t>).</w:t>
      </w:r>
    </w:p>
    <w:p w14:paraId="3D88FDA4" w14:textId="77777777" w:rsidR="001757AB" w:rsidRDefault="001757AB" w:rsidP="00201476">
      <w:pPr>
        <w:shd w:val="clear" w:color="auto" w:fill="FBD4B4" w:themeFill="accent6" w:themeFillTint="66"/>
      </w:pPr>
      <w:r w:rsidRPr="00201476">
        <w:rPr>
          <w:shd w:val="clear" w:color="auto" w:fill="FBD4B4" w:themeFill="accent6" w:themeFillTint="66"/>
        </w:rPr>
        <w:t>5.</w:t>
      </w:r>
      <w:r w:rsidRPr="00593F30">
        <w:rPr>
          <w:shd w:val="clear" w:color="auto" w:fill="C4BC96" w:themeFill="background2" w:themeFillShade="BF"/>
        </w:rPr>
        <w:t xml:space="preserve"> </w:t>
      </w:r>
      <w:r w:rsidR="00201476">
        <w:t xml:space="preserve">Mentorica prakse me pokliče in </w:t>
      </w:r>
      <w:r w:rsidR="009E7CFC">
        <w:t>pove, da sem se zadnjič zelo izk</w:t>
      </w:r>
      <w:r w:rsidR="00201476">
        <w:t xml:space="preserve">azala (recimo, da je bila zraven). </w:t>
      </w:r>
    </w:p>
    <w:p w14:paraId="4B775F68" w14:textId="77777777" w:rsidR="00017BF6" w:rsidRDefault="00017BF6" w:rsidP="003C1108">
      <w:pPr>
        <w:shd w:val="clear" w:color="auto" w:fill="FABF8F" w:themeFill="accent6" w:themeFillTint="99"/>
      </w:pPr>
      <w:r>
        <w:t>6. Pripravim si čaj, a mi skodelica pade iz rok.</w:t>
      </w:r>
    </w:p>
    <w:p w14:paraId="3D940906" w14:textId="77777777" w:rsidR="00017BF6" w:rsidRDefault="00017BF6" w:rsidP="00110AE4">
      <w:pPr>
        <w:shd w:val="clear" w:color="auto" w:fill="948A54" w:themeFill="background2" w:themeFillShade="80"/>
      </w:pPr>
      <w:r>
        <w:t xml:space="preserve">7. </w:t>
      </w:r>
      <w:r w:rsidR="0086653F">
        <w:t>Po naročilu kosila v menzi, opazi</w:t>
      </w:r>
      <w:r w:rsidR="003C1108">
        <w:t>š</w:t>
      </w:r>
      <w:r w:rsidR="0086653F">
        <w:t xml:space="preserve">, da </w:t>
      </w:r>
      <w:r w:rsidR="00FA4E8F">
        <w:t>ti je natakar postregel z napačnim</w:t>
      </w:r>
      <w:r w:rsidR="00EF2DA3">
        <w:t xml:space="preserve"> kosilo</w:t>
      </w:r>
      <w:r w:rsidR="00FA4E8F">
        <w:t>m</w:t>
      </w:r>
      <w:r w:rsidR="00EF2DA3">
        <w:t xml:space="preserve"> in </w:t>
      </w:r>
      <w:r w:rsidR="00FA4E8F">
        <w:t xml:space="preserve">da </w:t>
      </w:r>
      <w:r w:rsidR="00EF2DA3">
        <w:t>nisi dobila tistega, kar si naročila.</w:t>
      </w:r>
    </w:p>
    <w:p w14:paraId="732B08C3" w14:textId="77777777" w:rsidR="00017BF6" w:rsidRDefault="00017BF6" w:rsidP="003C1108">
      <w:pPr>
        <w:shd w:val="clear" w:color="auto" w:fill="FABF8F" w:themeFill="accent6" w:themeFillTint="99"/>
      </w:pPr>
      <w:r>
        <w:t>8.</w:t>
      </w:r>
      <w:r w:rsidR="000A386A">
        <w:t xml:space="preserve"> Ko pošljem po e-pošti svojo seminarsko nalogo</w:t>
      </w:r>
      <w:r w:rsidR="00F22666">
        <w:t xml:space="preserve"> (na </w:t>
      </w:r>
      <w:proofErr w:type="spellStart"/>
      <w:r w:rsidR="00F22666">
        <w:t>mejl</w:t>
      </w:r>
      <w:proofErr w:type="spellEnd"/>
      <w:r w:rsidR="00F22666">
        <w:t xml:space="preserve"> celotni skupini, ker je tak dogovor)</w:t>
      </w:r>
      <w:r w:rsidR="000A386A">
        <w:t>, jo pozabim pripeti.</w:t>
      </w:r>
    </w:p>
    <w:p w14:paraId="54FC1C05" w14:textId="77777777" w:rsidR="00017BF6" w:rsidRDefault="00017BF6" w:rsidP="00201476">
      <w:pPr>
        <w:shd w:val="clear" w:color="auto" w:fill="948A54" w:themeFill="background2" w:themeFillShade="80"/>
      </w:pPr>
      <w:r>
        <w:t>9.</w:t>
      </w:r>
      <w:r w:rsidR="00201476">
        <w:t xml:space="preserve"> Sošolke mi povejo o </w:t>
      </w:r>
      <w:r w:rsidR="000109C4">
        <w:t>uspehu študentke, ki je sicer ne poznam, da je dobila evropsko študentsko nagrado.</w:t>
      </w:r>
      <w:r w:rsidR="00EF2DA3">
        <w:t xml:space="preserve"> </w:t>
      </w:r>
    </w:p>
    <w:p w14:paraId="66CBDD55" w14:textId="77777777" w:rsidR="00017BF6" w:rsidRDefault="00017BF6" w:rsidP="00EF2DA3">
      <w:pPr>
        <w:shd w:val="clear" w:color="auto" w:fill="FABF8F" w:themeFill="accent6" w:themeFillTint="99"/>
      </w:pPr>
      <w:r>
        <w:t>10.</w:t>
      </w:r>
      <w:r w:rsidR="000A386A">
        <w:t xml:space="preserve"> </w:t>
      </w:r>
      <w:r w:rsidR="003C1108">
        <w:t xml:space="preserve"> </w:t>
      </w:r>
      <w:r w:rsidR="00EF2DA3">
        <w:t xml:space="preserve">Na poti na ... (razgovor za službo, fakulteto...) , mi spodrsne in si strgam hlače. </w:t>
      </w:r>
      <w:r w:rsidR="00F22666">
        <w:t>(</w:t>
      </w:r>
      <w:r w:rsidR="00EF2DA3">
        <w:t>Prva stvar, na katero pomislim</w:t>
      </w:r>
      <w:r w:rsidR="00671C67">
        <w:t xml:space="preserve"> glede vprašanja </w:t>
      </w:r>
      <w:r w:rsidR="00607123">
        <w:t>razloga</w:t>
      </w:r>
      <w:r w:rsidR="00671C67">
        <w:t>, je</w:t>
      </w:r>
      <w:r w:rsidR="00EF2DA3">
        <w:t>?</w:t>
      </w:r>
      <w:r w:rsidR="00F22666">
        <w:t>)</w:t>
      </w:r>
    </w:p>
    <w:p w14:paraId="35F6E6D6" w14:textId="77777777" w:rsidR="00017BF6" w:rsidRDefault="00017BF6" w:rsidP="00201476">
      <w:pPr>
        <w:shd w:val="clear" w:color="auto" w:fill="948A54" w:themeFill="background2" w:themeFillShade="80"/>
      </w:pPr>
      <w:r>
        <w:t>11.</w:t>
      </w:r>
      <w:r w:rsidR="00B46D70">
        <w:t xml:space="preserve"> </w:t>
      </w:r>
      <w:r w:rsidR="000109C4">
        <w:t>Asistentka, ki je ne poznam od prej, ima težave pri dostopanju na Zoom</w:t>
      </w:r>
      <w:r w:rsidR="00201476">
        <w:t>.</w:t>
      </w:r>
    </w:p>
    <w:p w14:paraId="5C027B3A" w14:textId="77777777" w:rsidR="00017BF6" w:rsidRDefault="00017BF6" w:rsidP="00201476">
      <w:pPr>
        <w:shd w:val="clear" w:color="auto" w:fill="FBD4B4" w:themeFill="accent6" w:themeFillTint="66"/>
      </w:pPr>
      <w:r>
        <w:t xml:space="preserve"> 12.</w:t>
      </w:r>
      <w:r w:rsidR="0038388C">
        <w:t xml:space="preserve"> </w:t>
      </w:r>
      <w:r w:rsidR="00FA4E8F">
        <w:t xml:space="preserve">Profesorica me pohvali, da sem napisala zanimivo refleksijo in me vpraša, če </w:t>
      </w:r>
    </w:p>
    <w:p w14:paraId="663E57F4" w14:textId="77777777" w:rsidR="00B46D70" w:rsidRDefault="00B46D70" w:rsidP="00201476">
      <w:pPr>
        <w:shd w:val="clear" w:color="auto" w:fill="948A54" w:themeFill="background2" w:themeFillShade="80"/>
      </w:pPr>
      <w:r>
        <w:t>13.</w:t>
      </w:r>
      <w:r w:rsidR="0038388C">
        <w:t xml:space="preserve"> </w:t>
      </w:r>
      <w:r w:rsidR="00201476" w:rsidRPr="00201476">
        <w:rPr>
          <w:shd w:val="clear" w:color="auto" w:fill="948A54" w:themeFill="background2" w:themeFillShade="80"/>
        </w:rPr>
        <w:t>Na prvi dan prakse v osnovni šoli med odmorom opazite, da je 11-letni učenec odrinil drugega. (kaj naprej pomislite, da je razlog)</w:t>
      </w:r>
    </w:p>
    <w:p w14:paraId="00C11D76" w14:textId="77777777" w:rsidR="001757AB" w:rsidRDefault="00B46D70" w:rsidP="00201476">
      <w:pPr>
        <w:shd w:val="clear" w:color="auto" w:fill="FBD4B4" w:themeFill="accent6" w:themeFillTint="66"/>
      </w:pPr>
      <w:r>
        <w:t>14.</w:t>
      </w:r>
      <w:r w:rsidR="0038388C" w:rsidRPr="0038388C">
        <w:t xml:space="preserve"> </w:t>
      </w:r>
      <w:r w:rsidR="0038388C">
        <w:t xml:space="preserve">Pride do </w:t>
      </w:r>
      <w:r w:rsidR="00201476">
        <w:t>prometne nesreče, v kateri se m</w:t>
      </w:r>
      <w:r w:rsidR="0038388C">
        <w:t>oj in še en avto zapleteta v manjši trk.</w:t>
      </w:r>
    </w:p>
    <w:sectPr w:rsidR="001757AB" w:rsidSect="008B7BC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277D6" w14:textId="77777777" w:rsidR="00D71859" w:rsidRDefault="00D71859" w:rsidP="00EB684B">
      <w:pPr>
        <w:spacing w:after="0" w:line="240" w:lineRule="auto"/>
      </w:pPr>
      <w:r>
        <w:separator/>
      </w:r>
    </w:p>
  </w:endnote>
  <w:endnote w:type="continuationSeparator" w:id="0">
    <w:p w14:paraId="073C3920" w14:textId="77777777" w:rsidR="00D71859" w:rsidRDefault="00D71859" w:rsidP="00EB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062A" w14:textId="77777777" w:rsidR="0038388C" w:rsidRDefault="00000000" w:rsidP="0097398D">
    <w:pPr>
      <w:pStyle w:val="Noga"/>
      <w:jc w:val="right"/>
    </w:pPr>
    <w:sdt>
      <w:sdtPr>
        <w:id w:val="15369264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301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4145DAA" w14:textId="77777777" w:rsidR="0038388C" w:rsidRDefault="0038388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D9F14" w14:textId="77777777" w:rsidR="00D71859" w:rsidRDefault="00D71859" w:rsidP="00EB684B">
      <w:pPr>
        <w:spacing w:after="0" w:line="240" w:lineRule="auto"/>
      </w:pPr>
      <w:r>
        <w:separator/>
      </w:r>
    </w:p>
  </w:footnote>
  <w:footnote w:type="continuationSeparator" w:id="0">
    <w:p w14:paraId="10414D4F" w14:textId="77777777" w:rsidR="00D71859" w:rsidRDefault="00D71859" w:rsidP="00EB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B845" w14:textId="77777777" w:rsidR="0038388C" w:rsidRPr="00EB684B" w:rsidRDefault="0038388C">
    <w:pPr>
      <w:pStyle w:val="Glava"/>
      <w:rPr>
        <w:b/>
      </w:rPr>
    </w:pPr>
    <w:r w:rsidRPr="00EB684B">
      <w:rPr>
        <w:b/>
      </w:rPr>
      <w:t xml:space="preserve">Socialna interakcija - vaja </w:t>
    </w:r>
    <w:r w:rsidR="00607123">
      <w:rPr>
        <w:b/>
      </w:rPr>
      <w:t>4 2021</w:t>
    </w:r>
    <w:r w:rsidRPr="00EB684B">
      <w:rPr>
        <w:b/>
      </w:rPr>
      <w:t xml:space="preserve"> (splet)</w:t>
    </w:r>
    <w:r>
      <w:rPr>
        <w:b/>
      </w:rPr>
      <w:t xml:space="preserve">                                 </w:t>
    </w:r>
    <w:r w:rsidR="00557B9E">
      <w:rPr>
        <w:b/>
      </w:rPr>
      <w:t xml:space="preserve">                             </w:t>
    </w:r>
    <w:r>
      <w:rPr>
        <w:b/>
      </w:rPr>
      <w:t xml:space="preserve">      </w:t>
    </w:r>
    <w:r w:rsidRPr="0097398D">
      <w:rPr>
        <w:sz w:val="20"/>
        <w:szCs w:val="20"/>
      </w:rPr>
      <w:t>anja.gruden@pef.uni-lj.si</w:t>
    </w:r>
  </w:p>
  <w:p w14:paraId="169B1CB0" w14:textId="77777777" w:rsidR="0038388C" w:rsidRDefault="0038388C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4B"/>
    <w:rsid w:val="000109C4"/>
    <w:rsid w:val="00017BF6"/>
    <w:rsid w:val="0003691E"/>
    <w:rsid w:val="00041F33"/>
    <w:rsid w:val="00081623"/>
    <w:rsid w:val="000A386A"/>
    <w:rsid w:val="000F5ECD"/>
    <w:rsid w:val="00110AE4"/>
    <w:rsid w:val="001757AB"/>
    <w:rsid w:val="001A0329"/>
    <w:rsid w:val="00201476"/>
    <w:rsid w:val="00270991"/>
    <w:rsid w:val="00307183"/>
    <w:rsid w:val="0038388C"/>
    <w:rsid w:val="003C1108"/>
    <w:rsid w:val="004F7301"/>
    <w:rsid w:val="00557B9E"/>
    <w:rsid w:val="00593F30"/>
    <w:rsid w:val="00607123"/>
    <w:rsid w:val="006270FD"/>
    <w:rsid w:val="00671C67"/>
    <w:rsid w:val="00695A02"/>
    <w:rsid w:val="006B687F"/>
    <w:rsid w:val="00714A59"/>
    <w:rsid w:val="00753BBE"/>
    <w:rsid w:val="00826889"/>
    <w:rsid w:val="0086653F"/>
    <w:rsid w:val="008B7BC3"/>
    <w:rsid w:val="00935919"/>
    <w:rsid w:val="0097398D"/>
    <w:rsid w:val="009B3218"/>
    <w:rsid w:val="009E7CFC"/>
    <w:rsid w:val="00A373AE"/>
    <w:rsid w:val="00AB2801"/>
    <w:rsid w:val="00AB489D"/>
    <w:rsid w:val="00AE63BE"/>
    <w:rsid w:val="00B46D70"/>
    <w:rsid w:val="00B52FBA"/>
    <w:rsid w:val="00BA04D5"/>
    <w:rsid w:val="00BD1C9C"/>
    <w:rsid w:val="00BD2435"/>
    <w:rsid w:val="00CF79B2"/>
    <w:rsid w:val="00D05AA6"/>
    <w:rsid w:val="00D30ED7"/>
    <w:rsid w:val="00D71859"/>
    <w:rsid w:val="00E10023"/>
    <w:rsid w:val="00E10BCA"/>
    <w:rsid w:val="00E41D46"/>
    <w:rsid w:val="00EA4C79"/>
    <w:rsid w:val="00EB3F11"/>
    <w:rsid w:val="00EB684B"/>
    <w:rsid w:val="00EF2DA3"/>
    <w:rsid w:val="00EF668B"/>
    <w:rsid w:val="00F12611"/>
    <w:rsid w:val="00F22666"/>
    <w:rsid w:val="00FA4E8F"/>
    <w:rsid w:val="00FD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1D424"/>
  <w15:docId w15:val="{B8D4172D-85B9-426F-82F4-E7A0A58F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B7BC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B6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B684B"/>
  </w:style>
  <w:style w:type="paragraph" w:styleId="Noga">
    <w:name w:val="footer"/>
    <w:basedOn w:val="Navaden"/>
    <w:link w:val="NogaZnak"/>
    <w:uiPriority w:val="99"/>
    <w:unhideWhenUsed/>
    <w:rsid w:val="00EB6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B68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684B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EB684B"/>
    <w:pPr>
      <w:spacing w:after="0" w:line="240" w:lineRule="auto"/>
    </w:pPr>
    <w:rPr>
      <w:rFonts w:eastAsiaTheme="minorEastAsia"/>
      <w:lang w:val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EB684B"/>
    <w:rPr>
      <w:rFonts w:eastAsiaTheme="minorEastAsia"/>
      <w:lang w:val="en-US"/>
    </w:rPr>
  </w:style>
  <w:style w:type="table" w:styleId="Tabelamrea">
    <w:name w:val="Table Grid"/>
    <w:basedOn w:val="Navadnatabela"/>
    <w:uiPriority w:val="59"/>
    <w:rsid w:val="001A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30E2C-2A22-437A-93E1-9FE52DC9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Gruden</dc:creator>
  <cp:lastModifiedBy>Gruden, Anja</cp:lastModifiedBy>
  <cp:revision>2</cp:revision>
  <dcterms:created xsi:type="dcterms:W3CDTF">2022-10-26T07:10:00Z</dcterms:created>
  <dcterms:modified xsi:type="dcterms:W3CDTF">2022-10-26T07:10:00Z</dcterms:modified>
</cp:coreProperties>
</file>